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K 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á 342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87584          DIČ:  20240715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235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3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35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3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35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oslav Kmeť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35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35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35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235F4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235F4" w:rsidRPr="003E7910" w:rsidRDefault="007235F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c. Michaela Kmeť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235F4" w:rsidRPr="003E7910" w:rsidRDefault="007235F4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235F4" w:rsidRPr="003E7910" w:rsidRDefault="007235F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235F4" w:rsidRPr="003E7910" w:rsidRDefault="007235F4" w:rsidP="0078249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235F4" w:rsidRPr="003E7910" w:rsidRDefault="007235F4" w:rsidP="0078249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235F4" w:rsidRPr="003E7910" w:rsidRDefault="007235F4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235F4" w:rsidRPr="003E7910" w:rsidRDefault="007235F4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235F4" w:rsidRPr="003E7910" w:rsidRDefault="007235F4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235F4" w:rsidRPr="003E7910" w:rsidRDefault="007235F4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235F4" w:rsidRPr="003E7910" w:rsidRDefault="007235F4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235F4" w:rsidRPr="003E7910" w:rsidRDefault="007235F4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235F4" w:rsidRPr="003E7910" w:rsidRDefault="007235F4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235F4" w:rsidRPr="003E7910" w:rsidRDefault="007235F4" w:rsidP="00841190">
            <w:pPr>
              <w:rPr>
                <w:sz w:val="20"/>
                <w:szCs w:val="20"/>
              </w:rPr>
            </w:pPr>
          </w:p>
        </w:tc>
      </w:tr>
      <w:tr w:rsidR="007235F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235F4" w:rsidRPr="003E7910" w:rsidRDefault="007235F4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235F4" w:rsidRPr="003E7910" w:rsidRDefault="007235F4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235F4" w:rsidRPr="003E7910" w:rsidRDefault="007235F4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235F4" w:rsidRPr="003E7910" w:rsidRDefault="007235F4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235F4" w:rsidRPr="003E7910" w:rsidRDefault="007235F4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235F4" w:rsidRPr="003E7910" w:rsidRDefault="007235F4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235F4" w:rsidRPr="003E7910" w:rsidRDefault="00723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235F4" w:rsidRPr="003E7910" w:rsidRDefault="00723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235F4" w:rsidRPr="003E7910" w:rsidRDefault="00723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235F4" w:rsidRPr="003E7910" w:rsidRDefault="00723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235F4" w:rsidRPr="003E7910" w:rsidRDefault="00723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235F4" w:rsidRPr="003E7910" w:rsidRDefault="00723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235F4" w:rsidRPr="003E7910" w:rsidRDefault="007235F4">
            <w:pPr>
              <w:rPr>
                <w:sz w:val="20"/>
                <w:szCs w:val="20"/>
              </w:rPr>
            </w:pPr>
          </w:p>
        </w:tc>
      </w:tr>
      <w:tr w:rsidR="007235F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235F4" w:rsidRPr="003E7910" w:rsidRDefault="007235F4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235F4" w:rsidRPr="003E7910" w:rsidRDefault="007235F4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235F4" w:rsidRPr="003E7910" w:rsidRDefault="007235F4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235F4" w:rsidRPr="003E7910" w:rsidRDefault="007235F4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235F4" w:rsidRPr="003E7910" w:rsidRDefault="007235F4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235F4" w:rsidRPr="003E7910" w:rsidRDefault="007235F4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235F4" w:rsidRPr="003E7910" w:rsidRDefault="00723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235F4" w:rsidRPr="003E7910" w:rsidRDefault="00723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235F4" w:rsidRPr="003E7910" w:rsidRDefault="00723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235F4" w:rsidRPr="003E7910" w:rsidRDefault="00723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235F4" w:rsidRPr="003E7910" w:rsidRDefault="00723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235F4" w:rsidRPr="003E7910" w:rsidRDefault="00723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235F4" w:rsidRPr="003E7910" w:rsidRDefault="007235F4">
            <w:pPr>
              <w:rPr>
                <w:sz w:val="20"/>
                <w:szCs w:val="20"/>
              </w:rPr>
            </w:pPr>
          </w:p>
        </w:tc>
      </w:tr>
      <w:tr w:rsidR="007235F4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5F4" w:rsidRPr="003E7910" w:rsidRDefault="007235F4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5F4" w:rsidRPr="003E7910" w:rsidRDefault="007235F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5F4" w:rsidRPr="003E7910" w:rsidRDefault="007235F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5F4" w:rsidRPr="003E7910" w:rsidRDefault="007235F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5F4" w:rsidRPr="003E7910" w:rsidRDefault="007235F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35F4" w:rsidRPr="003E7910" w:rsidRDefault="007235F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235F4" w:rsidRPr="003E7910" w:rsidRDefault="00723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235F4" w:rsidRPr="003E7910" w:rsidRDefault="00723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235F4" w:rsidRPr="003E7910" w:rsidRDefault="00723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235F4" w:rsidRPr="003E7910" w:rsidRDefault="00723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235F4" w:rsidRPr="003E7910" w:rsidRDefault="00723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235F4" w:rsidRPr="003E7910" w:rsidRDefault="00723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235F4" w:rsidRPr="003E7910" w:rsidRDefault="007235F4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lastRenderedPageBreak/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DF5" w:rsidRDefault="005E3DF5" w:rsidP="00107589">
      <w:pPr>
        <w:spacing w:after="0" w:line="240" w:lineRule="auto"/>
      </w:pPr>
      <w:r>
        <w:separator/>
      </w:r>
    </w:p>
  </w:endnote>
  <w:endnote w:type="continuationSeparator" w:id="1">
    <w:p w:rsidR="005E3DF5" w:rsidRDefault="005E3DF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B17B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B17B8">
      <w:rPr>
        <w:szCs w:val="22"/>
      </w:rPr>
      <w:fldChar w:fldCharType="separate"/>
    </w:r>
    <w:r w:rsidR="007235F4">
      <w:rPr>
        <w:noProof/>
        <w:szCs w:val="22"/>
      </w:rPr>
      <w:t>6</w:t>
    </w:r>
    <w:r w:rsidR="00CB17B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DF5" w:rsidRDefault="005E3DF5" w:rsidP="00107589">
      <w:pPr>
        <w:spacing w:after="0" w:line="240" w:lineRule="auto"/>
      </w:pPr>
      <w:r>
        <w:separator/>
      </w:r>
    </w:p>
  </w:footnote>
  <w:footnote w:type="continuationSeparator" w:id="1">
    <w:p w:rsidR="005E3DF5" w:rsidRDefault="005E3DF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875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715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3DF5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35F4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17B8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19-03-10T00:19:00Z</dcterms:created>
  <dcterms:modified xsi:type="dcterms:W3CDTF">2019-03-10T00:19:00Z</dcterms:modified>
</cp:coreProperties>
</file>